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6C6E1680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</w:rPr>
      </w:pPr>
      <w:r w:rsidRPr="004B1CD2">
        <w:rPr>
          <w:b/>
          <w:color w:val="FF0000"/>
        </w:rPr>
        <w:t>PAVYZDY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31DD56F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E22ACE">
              <w:rPr>
                <w:b/>
              </w:rPr>
              <w:t>Buvusio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1874BA">
              <w:t xml:space="preserve"> dalis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6FDD9A96" w14:textId="7777777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674134A0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7D0F62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7D0F62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57245F">
        <w:tc>
          <w:tcPr>
            <w:tcW w:w="706" w:type="dxa"/>
          </w:tcPr>
          <w:p w14:paraId="62EE7ABA" w14:textId="7EE651BF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AE394E">
        <w:tc>
          <w:tcPr>
            <w:tcW w:w="706" w:type="dxa"/>
          </w:tcPr>
          <w:p w14:paraId="4997C25D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F" w14:textId="77777777" w:rsidTr="001A0616">
        <w:tc>
          <w:tcPr>
            <w:tcW w:w="706" w:type="dxa"/>
          </w:tcPr>
          <w:p w14:paraId="0D4D27B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E4" w14:textId="77777777" w:rsidTr="000E4368">
        <w:tc>
          <w:tcPr>
            <w:tcW w:w="706" w:type="dxa"/>
          </w:tcPr>
          <w:p w14:paraId="233FF0B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7D294C" w14:textId="77777777" w:rsidTr="00980E0B">
        <w:tc>
          <w:tcPr>
            <w:tcW w:w="706" w:type="dxa"/>
          </w:tcPr>
          <w:p w14:paraId="5FDDF41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0EB2858" w14:textId="3E270500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41" w:type="dxa"/>
          </w:tcPr>
          <w:p w14:paraId="472A446D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10442A2" w14:textId="630EBB0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1D9ED077" w14:textId="77777777" w:rsidTr="00980E0B">
        <w:tc>
          <w:tcPr>
            <w:tcW w:w="706" w:type="dxa"/>
          </w:tcPr>
          <w:p w14:paraId="6DBB8DD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F3E09B6" w14:textId="4A38D3C2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41" w:type="dxa"/>
          </w:tcPr>
          <w:p w14:paraId="1A076E66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230C62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3" w14:textId="77777777" w:rsidTr="008C39FE">
        <w:tc>
          <w:tcPr>
            <w:tcW w:w="706" w:type="dxa"/>
          </w:tcPr>
          <w:p w14:paraId="284B3ED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0" w14:textId="0E9EDCD0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41" w:type="dxa"/>
          </w:tcPr>
          <w:p w14:paraId="7AD6FFC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F2" w14:textId="0BF2C0B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8" w14:textId="77777777" w:rsidTr="00CD45C9">
        <w:tc>
          <w:tcPr>
            <w:tcW w:w="706" w:type="dxa"/>
          </w:tcPr>
          <w:p w14:paraId="4B4691F5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5" w14:textId="7F89C74A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6581D1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14:paraId="6FDD9AF7" w14:textId="04297AC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88390A">
        <w:tc>
          <w:tcPr>
            <w:tcW w:w="706" w:type="dxa"/>
          </w:tcPr>
          <w:p w14:paraId="6494AD1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0F76C2">
        <w:tc>
          <w:tcPr>
            <w:tcW w:w="706" w:type="dxa"/>
          </w:tcPr>
          <w:p w14:paraId="2E3C193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AD539F">
        <w:tc>
          <w:tcPr>
            <w:tcW w:w="706" w:type="dxa"/>
          </w:tcPr>
          <w:p w14:paraId="01D6688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A522E7">
        <w:tc>
          <w:tcPr>
            <w:tcW w:w="706" w:type="dxa"/>
          </w:tcPr>
          <w:p w14:paraId="0F2080D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813D71">
        <w:tc>
          <w:tcPr>
            <w:tcW w:w="706" w:type="dxa"/>
          </w:tcPr>
          <w:p w14:paraId="53C37D8C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C43757">
        <w:tc>
          <w:tcPr>
            <w:tcW w:w="706" w:type="dxa"/>
          </w:tcPr>
          <w:p w14:paraId="3675503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1A0AD7">
        <w:tc>
          <w:tcPr>
            <w:tcW w:w="706" w:type="dxa"/>
          </w:tcPr>
          <w:p w14:paraId="26DC3EF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C42C73">
        <w:tc>
          <w:tcPr>
            <w:tcW w:w="706" w:type="dxa"/>
          </w:tcPr>
          <w:p w14:paraId="4FECD0F6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EF9765" w14:textId="77777777" w:rsidTr="00C26F1E">
        <w:tc>
          <w:tcPr>
            <w:tcW w:w="706" w:type="dxa"/>
          </w:tcPr>
          <w:p w14:paraId="6D9A04F4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8BD04C5" w14:textId="1C0DA17A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41" w:type="dxa"/>
          </w:tcPr>
          <w:p w14:paraId="6F8D2EF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5B82851" w14:textId="1BA04BE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522E230" w14:textId="77777777" w:rsidTr="00AB2B05">
        <w:tc>
          <w:tcPr>
            <w:tcW w:w="706" w:type="dxa"/>
            <w:vMerge w:val="restart"/>
          </w:tcPr>
          <w:p w14:paraId="4F4D6FCF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8C73C87" w14:textId="14F44205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41" w:type="dxa"/>
          </w:tcPr>
          <w:p w14:paraId="3E69E933" w14:textId="29637B7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0024216C" w14:textId="28E9B8C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343C7D5B" w14:textId="77777777" w:rsidTr="00AB2B05">
        <w:tc>
          <w:tcPr>
            <w:tcW w:w="706" w:type="dxa"/>
            <w:vMerge/>
          </w:tcPr>
          <w:p w14:paraId="34927C4B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72B71239" w14:textId="799577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41" w:type="dxa"/>
          </w:tcPr>
          <w:p w14:paraId="744311C2" w14:textId="410CCEA6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C0D45D3" w14:textId="6884931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4A2D0BD2" w14:textId="77777777" w:rsidTr="00AB2B05">
        <w:tc>
          <w:tcPr>
            <w:tcW w:w="706" w:type="dxa"/>
            <w:vMerge/>
          </w:tcPr>
          <w:p w14:paraId="7014E1A5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C216D07" w14:textId="7626D58D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41" w:type="dxa"/>
          </w:tcPr>
          <w:p w14:paraId="59608992" w14:textId="4A24F183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78A92C2" w14:textId="23608D9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33A05E9" w14:textId="77777777" w:rsidTr="00AB2B05">
        <w:tc>
          <w:tcPr>
            <w:tcW w:w="706" w:type="dxa"/>
            <w:vMerge/>
          </w:tcPr>
          <w:p w14:paraId="43BB6819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079568F1" w14:textId="4ADB783C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41" w:type="dxa"/>
          </w:tcPr>
          <w:p w14:paraId="09E7A192" w14:textId="12094D6F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62E2479" w14:textId="0651FAA5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695E1CFD" w14:textId="77777777" w:rsidTr="00AB2B05">
        <w:tc>
          <w:tcPr>
            <w:tcW w:w="706" w:type="dxa"/>
            <w:vMerge/>
          </w:tcPr>
          <w:p w14:paraId="3D7D97D8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1636FEEE" w14:textId="60A072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41" w:type="dxa"/>
          </w:tcPr>
          <w:p w14:paraId="56DEB28C" w14:textId="482DB070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387486A4" w14:textId="09EC455D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65A85DBD" w:rsidR="004E2945" w:rsidRDefault="004E2945" w:rsidP="00A77947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>o dalį</w:t>
      </w:r>
      <w:r w:rsidRPr="00034099">
        <w:rPr>
          <w:sz w:val="15"/>
          <w:szCs w:val="15"/>
        </w:rPr>
        <w:t>, atitinkamoje lentelės vietoje įrašykite žodelį „taip“</w:t>
      </w:r>
      <w:r w:rsidR="000869F5">
        <w:rPr>
          <w:sz w:val="15"/>
          <w:szCs w:val="15"/>
        </w:rPr>
        <w:t>, o pasirinkę inžinerinių technologijų egzamino antrąją dalį pažymėkite mokymo(</w:t>
      </w:r>
      <w:proofErr w:type="spellStart"/>
      <w:r w:rsidR="000869F5">
        <w:rPr>
          <w:sz w:val="15"/>
          <w:szCs w:val="15"/>
        </w:rPr>
        <w:t>si</w:t>
      </w:r>
      <w:proofErr w:type="spellEnd"/>
      <w:r w:rsidR="000869F5">
        <w:rPr>
          <w:sz w:val="15"/>
          <w:szCs w:val="15"/>
        </w:rPr>
        <w:t>) turinio sritį</w:t>
      </w:r>
      <w:r w:rsidR="000869F5" w:rsidRPr="00034099">
        <w:rPr>
          <w:sz w:val="15"/>
          <w:szCs w:val="15"/>
        </w:rPr>
        <w:t>)</w:t>
      </w:r>
    </w:p>
    <w:p w14:paraId="603D86EB" w14:textId="77777777" w:rsidR="009051CA" w:rsidRPr="00034099" w:rsidRDefault="009051CA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42D3DD71" w14:textId="30F467E9" w:rsidR="003B1B2A" w:rsidRDefault="003B1B2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586E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16A61143" w14:textId="77777777" w:rsidR="009051CA" w:rsidRPr="00AE586E" w:rsidRDefault="009051C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8727D" w14:textId="54E2FEA2" w:rsidR="003B1B2A" w:rsidRDefault="003B1B2A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 (tinkamą žodį pabraukite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619C83" w14:textId="675CCAAE" w:rsidR="00C702D0" w:rsidRPr="00E6077E" w:rsidRDefault="00C702D0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Patvirtinu, kad turiu pasirinktų egzaminų dalykų patenkinamą metinį įvertinimą.</w:t>
      </w:r>
    </w:p>
    <w:p w14:paraId="6FDD9B02" w14:textId="77777777" w:rsidR="004E2945" w:rsidRPr="005444BB" w:rsidRDefault="004E2945" w:rsidP="00AE586E">
      <w:pPr>
        <w:autoSpaceDE w:val="0"/>
        <w:autoSpaceDN w:val="0"/>
        <w:adjustRightInd w:val="0"/>
        <w:ind w:firstLine="1246"/>
        <w:jc w:val="both"/>
        <w:rPr>
          <w:sz w:val="16"/>
          <w:szCs w:val="16"/>
        </w:rPr>
      </w:pPr>
    </w:p>
    <w:p w14:paraId="6FDD9B04" w14:textId="38E433F9" w:rsidR="004E2945" w:rsidRPr="00E6077E" w:rsidRDefault="008E7A30" w:rsidP="00FD5E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randos egzaminų 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lastRenderedPageBreak/>
        <w:t>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>ministro 202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m. l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apkričio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7"/>
        <w:gridCol w:w="8002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1385D395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5444BB">
      <w:pPr>
        <w:autoSpaceDE w:val="0"/>
        <w:autoSpaceDN w:val="0"/>
        <w:adjustRightInd w:val="0"/>
        <w:ind w:rightChars="-11" w:right="-26"/>
      </w:pPr>
    </w:p>
    <w:sectPr w:rsidR="004E2945" w:rsidRPr="00034099" w:rsidSect="00843125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20307064">
    <w:abstractNumId w:val="0"/>
  </w:num>
  <w:num w:numId="2" w16cid:durableId="822769779">
    <w:abstractNumId w:val="3"/>
  </w:num>
  <w:num w:numId="3" w16cid:durableId="2080863192">
    <w:abstractNumId w:val="1"/>
  </w:num>
  <w:num w:numId="4" w16cid:durableId="54174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4385B"/>
    <w:rsid w:val="00050DC4"/>
    <w:rsid w:val="000803EE"/>
    <w:rsid w:val="000869F5"/>
    <w:rsid w:val="00095B82"/>
    <w:rsid w:val="000B0C81"/>
    <w:rsid w:val="0011437F"/>
    <w:rsid w:val="001874BA"/>
    <w:rsid w:val="001A103B"/>
    <w:rsid w:val="001F17A1"/>
    <w:rsid w:val="002030B3"/>
    <w:rsid w:val="00220313"/>
    <w:rsid w:val="00227BC6"/>
    <w:rsid w:val="002350B1"/>
    <w:rsid w:val="0027593E"/>
    <w:rsid w:val="0028031E"/>
    <w:rsid w:val="002841F9"/>
    <w:rsid w:val="00295E37"/>
    <w:rsid w:val="002D0497"/>
    <w:rsid w:val="0032077B"/>
    <w:rsid w:val="00337887"/>
    <w:rsid w:val="003B1B2A"/>
    <w:rsid w:val="004506FB"/>
    <w:rsid w:val="0045684A"/>
    <w:rsid w:val="004733AF"/>
    <w:rsid w:val="004A22D8"/>
    <w:rsid w:val="004A4B60"/>
    <w:rsid w:val="004B1CD2"/>
    <w:rsid w:val="004E2945"/>
    <w:rsid w:val="004E5782"/>
    <w:rsid w:val="005102E3"/>
    <w:rsid w:val="005167B9"/>
    <w:rsid w:val="00543C86"/>
    <w:rsid w:val="005444BB"/>
    <w:rsid w:val="005569E5"/>
    <w:rsid w:val="0057245F"/>
    <w:rsid w:val="005E1F37"/>
    <w:rsid w:val="00640E46"/>
    <w:rsid w:val="00657FF4"/>
    <w:rsid w:val="00677226"/>
    <w:rsid w:val="006772EE"/>
    <w:rsid w:val="0068303D"/>
    <w:rsid w:val="006911AE"/>
    <w:rsid w:val="006937D2"/>
    <w:rsid w:val="006E0D6B"/>
    <w:rsid w:val="007240D1"/>
    <w:rsid w:val="00766505"/>
    <w:rsid w:val="007B0D3F"/>
    <w:rsid w:val="007D0F62"/>
    <w:rsid w:val="00814265"/>
    <w:rsid w:val="008426D6"/>
    <w:rsid w:val="00843125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C443EF"/>
    <w:rsid w:val="00C66975"/>
    <w:rsid w:val="00C702D0"/>
    <w:rsid w:val="00C870A0"/>
    <w:rsid w:val="00C8721E"/>
    <w:rsid w:val="00C9043A"/>
    <w:rsid w:val="00CE06FD"/>
    <w:rsid w:val="00D05B08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B724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8F6DB-EFE9-4448-9F47-9DB784515B16}"/>
</file>

<file path=customXml/itemProps2.xml><?xml version="1.0" encoding="utf-8"?>
<ds:datastoreItem xmlns:ds="http://schemas.openxmlformats.org/officeDocument/2006/customXml" ds:itemID="{3D8CDCE7-D5B1-469F-8FC4-DAB46C03B47E}"/>
</file>

<file path=customXml/itemProps3.xml><?xml version="1.0" encoding="utf-8"?>
<ds:datastoreItem xmlns:ds="http://schemas.openxmlformats.org/officeDocument/2006/customXml" ds:itemID="{A089CC37-0AEE-48D0-96FD-EA1D173ACA95}"/>
</file>

<file path=customXml/itemProps4.xml><?xml version="1.0" encoding="utf-8"?>
<ds:datastoreItem xmlns:ds="http://schemas.openxmlformats.org/officeDocument/2006/customXml" ds:itemID="{C2A8AEFA-4D70-491F-A8DA-A0B37FA93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Rūta Melnikaitė</cp:lastModifiedBy>
  <cp:revision>9</cp:revision>
  <cp:lastPrinted>2025-11-20T09:22:00Z</cp:lastPrinted>
  <dcterms:created xsi:type="dcterms:W3CDTF">2025-11-20T09:20:00Z</dcterms:created>
  <dcterms:modified xsi:type="dcterms:W3CDTF">2025-11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